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4711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</w:tblGrid>
      <w:tr w:rsidR="000E445D" w14:paraId="498B8A9D" w14:textId="77777777" w:rsidTr="000D1F23">
        <w:tc>
          <w:tcPr>
            <w:tcW w:w="4711" w:type="dxa"/>
          </w:tcPr>
          <w:p w14:paraId="6EB6F333" w14:textId="4DCB3D88" w:rsidR="000E445D" w:rsidRPr="000E445D" w:rsidRDefault="000E445D" w:rsidP="00CA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5D">
              <w:rPr>
                <w:rFonts w:ascii="Times New Roman" w:hAnsi="Times New Roman" w:cs="Times New Roman"/>
                <w:sz w:val="24"/>
                <w:szCs w:val="24"/>
              </w:rPr>
              <w:t>Klaipėdos miesto savivaldybės administracijos viešųjų pirkimų organizavimo ir vidaus kontrolės tvarkos aprašo</w:t>
            </w:r>
          </w:p>
          <w:p w14:paraId="7B9CCDAE" w14:textId="6738B695" w:rsidR="000E445D" w:rsidRDefault="000E445D" w:rsidP="00CA3F47">
            <w:r w:rsidRPr="000E445D">
              <w:rPr>
                <w:rFonts w:ascii="Times New Roman" w:hAnsi="Times New Roman" w:cs="Times New Roman"/>
                <w:sz w:val="24"/>
                <w:szCs w:val="24"/>
              </w:rPr>
              <w:t>2 priedas</w:t>
            </w:r>
          </w:p>
        </w:tc>
      </w:tr>
    </w:tbl>
    <w:p w14:paraId="23703544" w14:textId="77777777" w:rsidR="00826E6A" w:rsidRDefault="00826E6A" w:rsidP="00935692">
      <w:pPr>
        <w:spacing w:line="240" w:lineRule="auto"/>
        <w:jc w:val="center"/>
        <w:rPr>
          <w:b/>
        </w:rPr>
      </w:pPr>
    </w:p>
    <w:p w14:paraId="3687F399" w14:textId="50B74F76" w:rsidR="00935692" w:rsidRDefault="00826E6A" w:rsidP="00935692">
      <w:pPr>
        <w:spacing w:line="240" w:lineRule="auto"/>
        <w:jc w:val="center"/>
        <w:rPr>
          <w:b/>
        </w:rPr>
      </w:pPr>
      <w:r>
        <w:rPr>
          <w:b/>
        </w:rPr>
        <w:t>(</w:t>
      </w:r>
      <w:r w:rsidRPr="00826E6A">
        <w:rPr>
          <w:b/>
        </w:rPr>
        <w:t>Rinkos dalyvių konsultacijos iniciavimo</w:t>
      </w:r>
      <w:r>
        <w:rPr>
          <w:b/>
        </w:rPr>
        <w:t xml:space="preserve"> forma)</w:t>
      </w:r>
    </w:p>
    <w:p w14:paraId="7E61D894" w14:textId="77777777" w:rsidR="000D1F23" w:rsidRDefault="000D1F23" w:rsidP="00935692">
      <w:pPr>
        <w:spacing w:line="240" w:lineRule="auto"/>
        <w:jc w:val="center"/>
        <w:rPr>
          <w:b/>
        </w:rPr>
      </w:pPr>
    </w:p>
    <w:p w14:paraId="6B021778" w14:textId="0C2847C4" w:rsidR="002B7641" w:rsidRDefault="000059DB" w:rsidP="00935692">
      <w:pPr>
        <w:spacing w:line="240" w:lineRule="auto"/>
        <w:jc w:val="center"/>
        <w:rPr>
          <w:b/>
        </w:rPr>
      </w:pPr>
      <w:r>
        <w:rPr>
          <w:b/>
        </w:rPr>
        <w:t>KLAIPĖDOS</w:t>
      </w:r>
      <w:r w:rsidR="00F23F96" w:rsidRPr="001357E9">
        <w:rPr>
          <w:b/>
        </w:rPr>
        <w:t xml:space="preserve"> MIESTO SAVIVALDYBĖS ADMINISTRACIJA</w:t>
      </w:r>
    </w:p>
    <w:p w14:paraId="0055DA89" w14:textId="77777777" w:rsidR="00FC1541" w:rsidRPr="001357E9" w:rsidRDefault="00FC1541" w:rsidP="00935692">
      <w:pPr>
        <w:spacing w:line="240" w:lineRule="auto"/>
        <w:jc w:val="center"/>
        <w:rPr>
          <w:b/>
        </w:rPr>
      </w:pPr>
    </w:p>
    <w:p w14:paraId="432BD173" w14:textId="418AFD68" w:rsidR="0057677F" w:rsidRPr="00794C03" w:rsidRDefault="00FC1541" w:rsidP="00935692">
      <w:pPr>
        <w:spacing w:line="240" w:lineRule="auto"/>
        <w:jc w:val="center"/>
        <w:rPr>
          <w:rFonts w:cs="Times New Roman"/>
          <w:b/>
          <w:szCs w:val="24"/>
        </w:rPr>
      </w:pPr>
      <w:r w:rsidRPr="006C4CAC">
        <w:rPr>
          <w:b/>
          <w:bCs/>
        </w:rPr>
        <w:t xml:space="preserve">KLAIPĖDOS ŠVIETIMO ĮSTAIGŲ LAUKO INŽINERINIŲ TINKLŲ </w:t>
      </w:r>
      <w:r>
        <w:rPr>
          <w:b/>
          <w:bCs/>
        </w:rPr>
        <w:t>STATYBOS</w:t>
      </w:r>
      <w:r w:rsidRPr="006C4CAC">
        <w:rPr>
          <w:b/>
          <w:bCs/>
        </w:rPr>
        <w:t xml:space="preserve"> </w:t>
      </w:r>
      <w:r>
        <w:rPr>
          <w:b/>
          <w:bCs/>
        </w:rPr>
        <w:t xml:space="preserve">TECHNINIŲ DARBO PROJEKTŲ PARENGIMO IR </w:t>
      </w:r>
      <w:r w:rsidRPr="006C4CAC">
        <w:rPr>
          <w:b/>
          <w:bCs/>
        </w:rPr>
        <w:t>PROJEKTŲ VYKDYMO PRIEŽIŪR</w:t>
      </w:r>
      <w:r>
        <w:rPr>
          <w:b/>
          <w:bCs/>
        </w:rPr>
        <w:t xml:space="preserve">OS </w:t>
      </w:r>
      <w:r w:rsidRPr="00A94908">
        <w:rPr>
          <w:b/>
          <w:bCs/>
        </w:rPr>
        <w:t>PASLAUG</w:t>
      </w:r>
      <w:r>
        <w:rPr>
          <w:b/>
          <w:bCs/>
        </w:rPr>
        <w:t>Ų</w:t>
      </w:r>
      <w:r w:rsidRPr="00FE5C26">
        <w:rPr>
          <w:b/>
        </w:rPr>
        <w:t xml:space="preserve"> PIRKIMO</w:t>
      </w:r>
      <w:r w:rsidRPr="00692202">
        <w:rPr>
          <w:b/>
          <w:caps/>
        </w:rPr>
        <w:t xml:space="preserve"> </w:t>
      </w:r>
      <w:r w:rsidR="00794C03" w:rsidRPr="00794C03">
        <w:rPr>
          <w:rFonts w:cs="Times New Roman"/>
          <w:b/>
        </w:rPr>
        <w:t>TIEKĖJŲ</w:t>
      </w:r>
      <w:r w:rsidR="004C089D" w:rsidRPr="00794C03">
        <w:rPr>
          <w:rFonts w:cs="Times New Roman"/>
          <w:b/>
          <w:szCs w:val="24"/>
        </w:rPr>
        <w:t xml:space="preserve"> RINKOS KONSULTACIJ</w:t>
      </w:r>
      <w:r w:rsidR="00935692" w:rsidRPr="00794C03">
        <w:rPr>
          <w:rFonts w:cs="Times New Roman"/>
          <w:b/>
          <w:szCs w:val="24"/>
        </w:rPr>
        <w:t>A</w:t>
      </w:r>
    </w:p>
    <w:p w14:paraId="030EF728" w14:textId="77777777" w:rsidR="0057677F" w:rsidRDefault="0057677F" w:rsidP="00935692">
      <w:pPr>
        <w:spacing w:line="240" w:lineRule="auto"/>
      </w:pPr>
    </w:p>
    <w:p w14:paraId="702C6CDB" w14:textId="32C8D9D8" w:rsidR="0057677F" w:rsidRPr="008457E8" w:rsidRDefault="00981FBE" w:rsidP="00A06305">
      <w:pPr>
        <w:widowControl w:val="0"/>
        <w:tabs>
          <w:tab w:val="left" w:pos="1134"/>
        </w:tabs>
        <w:spacing w:line="240" w:lineRule="auto"/>
        <w:ind w:firstLine="720"/>
      </w:pPr>
      <w:r>
        <w:t>K</w:t>
      </w:r>
      <w:r w:rsidR="00A860CF">
        <w:t>laipėdos</w:t>
      </w:r>
      <w:r>
        <w:t xml:space="preserve"> miesto savivaldybės administracija</w:t>
      </w:r>
      <w:r w:rsidR="004B66E7">
        <w:t xml:space="preserve"> (toliau – P</w:t>
      </w:r>
      <w:r w:rsidR="0057677F">
        <w:t>erkančioji organizacija), siekdama tinkamai pasire</w:t>
      </w:r>
      <w:r>
        <w:t>ngti numatomam</w:t>
      </w:r>
      <w:r w:rsidR="008B1476">
        <w:t xml:space="preserve"> </w:t>
      </w:r>
      <w:bookmarkStart w:id="0" w:name="_Hlk203661657"/>
      <w:r w:rsidR="00FC1541" w:rsidRPr="00FC1541">
        <w:rPr>
          <w:bCs/>
        </w:rPr>
        <w:t>Klaipėdos švietimo įstaigų lauko inžinerinių tinklų statybos techninių darbo projektų parengimo ir projektų vykdymo priežiūros paslaug</w:t>
      </w:r>
      <w:r w:rsidR="00FC1541">
        <w:t xml:space="preserve">ų </w:t>
      </w:r>
      <w:r w:rsidR="006A2BE8">
        <w:t xml:space="preserve">pirkimui </w:t>
      </w:r>
      <w:bookmarkEnd w:id="0"/>
      <w:r w:rsidR="006A2BE8">
        <w:t>(toliau – pirkimas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>nuostatomis, organizuoja rinkos dalyvių konsultaciją.</w:t>
      </w:r>
    </w:p>
    <w:p w14:paraId="7358F7A8" w14:textId="77777777" w:rsidR="0057677F" w:rsidRDefault="00E92D0A" w:rsidP="00935692">
      <w:pPr>
        <w:spacing w:line="240" w:lineRule="auto"/>
        <w:ind w:firstLine="851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Pr="00E92D0A">
        <w:t>irkimo sutarties.</w:t>
      </w:r>
    </w:p>
    <w:p w14:paraId="3721E0BE" w14:textId="73F5E259" w:rsidR="00E92D0A" w:rsidRDefault="00E92D0A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neturi įtakos ir nesuteikia dalyviui pirmenybės viešiesiems pirkimams, kurie bus skelbiami ateityje, ar jų rezultatams. </w:t>
      </w:r>
    </w:p>
    <w:p w14:paraId="3AF9666B" w14:textId="77777777" w:rsidR="004C1241" w:rsidRDefault="004C1241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</w:p>
    <w:p w14:paraId="29B7A47A" w14:textId="77777777" w:rsidR="0057677F" w:rsidRDefault="00A128DA" w:rsidP="00935692">
      <w:pPr>
        <w:spacing w:line="240" w:lineRule="auto"/>
        <w:ind w:firstLine="851"/>
        <w:rPr>
          <w:b/>
        </w:rPr>
      </w:pPr>
      <w:r>
        <w:rPr>
          <w:b/>
        </w:rPr>
        <w:t xml:space="preserve">1.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</w:p>
    <w:p w14:paraId="052DB2CB" w14:textId="4C9AF271" w:rsidR="00612CD6" w:rsidRDefault="000B4E41" w:rsidP="00935692">
      <w:pPr>
        <w:spacing w:line="240" w:lineRule="auto"/>
        <w:ind w:firstLine="851"/>
        <w:rPr>
          <w:bCs/>
          <w:highlight w:val="lightGray"/>
        </w:rPr>
      </w:pPr>
      <w:r>
        <w:t>Informuoti tiekėjus apie planuojamą pirkimą, išsiaiškinti įvairius su pirkimo objektu susijusius klausimus, pasiru</w:t>
      </w:r>
      <w:r w:rsidR="00240D24">
        <w:t xml:space="preserve">ošti pirkimui įvertinat </w:t>
      </w:r>
      <w:r w:rsidR="00612CD6">
        <w:t>pateiktus dokumentus</w:t>
      </w:r>
      <w:r w:rsidR="00C63B3C">
        <w:t>, paslaugos atlikimo terminą ir kainą.</w:t>
      </w:r>
    </w:p>
    <w:p w14:paraId="253EC41A" w14:textId="77777777" w:rsidR="004C1241" w:rsidRDefault="004C1241" w:rsidP="00935692">
      <w:pPr>
        <w:spacing w:line="240" w:lineRule="auto"/>
        <w:ind w:firstLine="851"/>
      </w:pPr>
    </w:p>
    <w:p w14:paraId="4530BA63" w14:textId="77777777" w:rsidR="00A128DA" w:rsidRDefault="00A128DA" w:rsidP="00935692">
      <w:pPr>
        <w:spacing w:line="240" w:lineRule="auto"/>
        <w:ind w:firstLine="851"/>
        <w:rPr>
          <w:b/>
        </w:rPr>
      </w:pPr>
      <w:r w:rsidRPr="009B0BC4">
        <w:rPr>
          <w:b/>
        </w:rPr>
        <w:t xml:space="preserve">2. </w:t>
      </w:r>
      <w:r w:rsidR="001F29B7">
        <w:rPr>
          <w:b/>
        </w:rPr>
        <w:t>Rinkos k</w:t>
      </w:r>
      <w:r w:rsidR="006D1E41">
        <w:rPr>
          <w:b/>
        </w:rPr>
        <w:t>onsultacijos vykdymo tvarka</w:t>
      </w:r>
    </w:p>
    <w:p w14:paraId="765FB320" w14:textId="77777777" w:rsidR="00403AB6" w:rsidRDefault="006D1E41" w:rsidP="00403AB6">
      <w:pPr>
        <w:spacing w:line="240" w:lineRule="auto"/>
        <w:ind w:firstLine="851"/>
        <w:rPr>
          <w:bCs/>
          <w:highlight w:val="lightGray"/>
        </w:rPr>
      </w:pPr>
      <w:r>
        <w:t>Rinkos konsultacija vykdoma</w:t>
      </w:r>
      <w:r w:rsidR="005770D5">
        <w:t>:</w:t>
      </w:r>
      <w:r w:rsidR="004C2F73">
        <w:t xml:space="preserve"> </w:t>
      </w:r>
      <w:r w:rsidR="005770D5" w:rsidRPr="004C2F73">
        <w:t>i</w:t>
      </w:r>
      <w:r w:rsidR="005770D5" w:rsidRPr="004C2F73">
        <w:rPr>
          <w:iCs/>
        </w:rPr>
        <w:t>šankstinė konsultacija CVP IS priemonėmis</w:t>
      </w:r>
      <w:r w:rsidR="004C2F73" w:rsidRPr="004C2F73">
        <w:rPr>
          <w:iCs/>
        </w:rPr>
        <w:t>.</w:t>
      </w:r>
    </w:p>
    <w:p w14:paraId="21C2B947" w14:textId="6A281284" w:rsidR="006D1E41" w:rsidRPr="00403AB6" w:rsidRDefault="006D1E41" w:rsidP="00403AB6">
      <w:pPr>
        <w:spacing w:line="240" w:lineRule="auto"/>
        <w:ind w:firstLine="851"/>
        <w:rPr>
          <w:bCs/>
          <w:highlight w:val="lightGray"/>
        </w:rPr>
      </w:pPr>
      <w:r>
        <w:t>Kviečiame tiekėjus susipažinti su viešai paskelb</w:t>
      </w:r>
      <w:r w:rsidR="006A2BE8">
        <w:t>ta</w:t>
      </w:r>
      <w:r w:rsidR="00840D6F">
        <w:t xml:space="preserve"> </w:t>
      </w:r>
      <w:r w:rsidR="00FC1541" w:rsidRPr="00FC1541">
        <w:rPr>
          <w:bCs/>
        </w:rPr>
        <w:t>Klaipėdos švietimo įstaigų lauko inžinerinių tinklų statybos techninių darbo projektų parengimo ir projektų vykdymo priežiūros paslaug</w:t>
      </w:r>
      <w:r w:rsidR="00FC1541">
        <w:t>ų</w:t>
      </w:r>
      <w:r w:rsidR="001A7829">
        <w:t xml:space="preserve"> </w:t>
      </w:r>
      <w:r w:rsidR="005608C8">
        <w:t>pirkim</w:t>
      </w:r>
      <w:r w:rsidR="00FC1541">
        <w:t>o</w:t>
      </w:r>
      <w:r w:rsidR="005608C8">
        <w:t xml:space="preserve"> </w:t>
      </w:r>
      <w:r w:rsidR="001A7829">
        <w:t xml:space="preserve">statinių </w:t>
      </w:r>
      <w:r w:rsidR="000A6F5E">
        <w:rPr>
          <w:rFonts w:cstheme="minorHAnsi"/>
        </w:rPr>
        <w:t xml:space="preserve">projektavimo </w:t>
      </w:r>
      <w:r w:rsidR="001A7829">
        <w:rPr>
          <w:rFonts w:cstheme="minorHAnsi"/>
        </w:rPr>
        <w:t>užduotimis su priedais</w:t>
      </w:r>
      <w:r w:rsidR="00A54BD2" w:rsidRPr="00FC1541">
        <w:rPr>
          <w:rFonts w:cs="Times New Roman"/>
        </w:rPr>
        <w:t>,</w:t>
      </w:r>
      <w:r w:rsidR="00565F48">
        <w:rPr>
          <w:rFonts w:cs="Times New Roman"/>
        </w:rPr>
        <w:t xml:space="preserve"> paslaugų sutarties projektu</w:t>
      </w:r>
      <w:r w:rsidR="006A2BE8" w:rsidRPr="00BB188D">
        <w:t xml:space="preserve"> ir</w:t>
      </w:r>
      <w:r w:rsidR="00857688">
        <w:t xml:space="preserve"> </w:t>
      </w:r>
      <w:r w:rsidRPr="00BB188D">
        <w:t>teikiant pastabas ir (ar) pasiūlymus nurodytiems dokumentų projektams sudalyvauti rinkos konsultacijoje.</w:t>
      </w:r>
      <w:r w:rsidR="008844BD">
        <w:t xml:space="preserve"> Teikiant pastabas ir (ar) pasiūlymus, prašome pateikti </w:t>
      </w:r>
      <w:r w:rsidR="00533F22">
        <w:t xml:space="preserve">savo </w:t>
      </w:r>
      <w:r w:rsidR="008844BD">
        <w:t xml:space="preserve">pastabų ir (ar) pasiūlymų </w:t>
      </w:r>
      <w:r w:rsidR="00533F22">
        <w:t>pagrindimą ir argumentaciją.</w:t>
      </w:r>
    </w:p>
    <w:p w14:paraId="464AA9A4" w14:textId="34B36CE5" w:rsidR="004B66E7" w:rsidRDefault="004B66E7" w:rsidP="00935692">
      <w:pPr>
        <w:spacing w:line="240" w:lineRule="auto"/>
        <w:ind w:firstLine="851"/>
      </w:pPr>
      <w:r>
        <w:t>Paskelbti dokum</w:t>
      </w:r>
      <w:r w:rsidR="00F008B8">
        <w:t xml:space="preserve">entų </w:t>
      </w:r>
      <w:r>
        <w:t>projektai</w:t>
      </w:r>
      <w:r w:rsidR="00F25165">
        <w:t xml:space="preserve"> </w:t>
      </w:r>
      <w:r>
        <w:t>nėra galutiniai, jų turinys po rinkos konsultacijos gali keistis.</w:t>
      </w:r>
    </w:p>
    <w:p w14:paraId="6265569F" w14:textId="77777777" w:rsidR="004C1241" w:rsidRDefault="004C1241" w:rsidP="00935692">
      <w:pPr>
        <w:spacing w:line="240" w:lineRule="auto"/>
        <w:ind w:firstLine="851"/>
      </w:pPr>
    </w:p>
    <w:p w14:paraId="395AD20B" w14:textId="77777777" w:rsidR="004B66E7" w:rsidRPr="00CE4639" w:rsidRDefault="004B66E7" w:rsidP="00935692">
      <w:pPr>
        <w:spacing w:line="240" w:lineRule="auto"/>
        <w:ind w:firstLine="851"/>
        <w:rPr>
          <w:b/>
        </w:rPr>
      </w:pPr>
      <w:r w:rsidRPr="00CE4639">
        <w:rPr>
          <w:b/>
        </w:rPr>
        <w:t>3. Rinkos konsultacijos etapai:</w:t>
      </w:r>
    </w:p>
    <w:p w14:paraId="6C38C530" w14:textId="1D1C7DDE" w:rsidR="004B66E7" w:rsidRDefault="004B66E7" w:rsidP="00935692">
      <w:pPr>
        <w:spacing w:line="240" w:lineRule="auto"/>
        <w:ind w:firstLine="851"/>
      </w:pPr>
      <w:r w:rsidRPr="00D43F00">
        <w:rPr>
          <w:i/>
        </w:rPr>
        <w:t>I etapas</w:t>
      </w:r>
      <w:r>
        <w:t xml:space="preserve">: peržiūrimi ir vertinami gauti pasiūlymai ir (ar) pastabos. Teikiant pastabas ir (ar) pasiūlymus būtina aiškiai nurodyti, kuri informacija yra konfidenciali. Pastabas ir (ar) pasiūlymus </w:t>
      </w:r>
      <w:r w:rsidR="00533F22">
        <w:t>prašome</w:t>
      </w:r>
      <w:r>
        <w:t xml:space="preserve"> pateikti</w:t>
      </w:r>
      <w:r w:rsidR="00533F22">
        <w:t xml:space="preserve"> ne vėliau kai</w:t>
      </w:r>
      <w:r w:rsidR="00BB4954">
        <w:t>p</w:t>
      </w:r>
      <w:r w:rsidR="0043128E">
        <w:t xml:space="preserve"> </w:t>
      </w:r>
      <w:r w:rsidR="0043128E" w:rsidRPr="0043128E">
        <w:rPr>
          <w:b/>
          <w:bCs/>
        </w:rPr>
        <w:t>2025-0</w:t>
      </w:r>
      <w:r w:rsidR="00321306">
        <w:rPr>
          <w:b/>
          <w:bCs/>
        </w:rPr>
        <w:t>8</w:t>
      </w:r>
      <w:r w:rsidR="0043128E" w:rsidRPr="0043128E">
        <w:rPr>
          <w:b/>
          <w:bCs/>
        </w:rPr>
        <w:t>-</w:t>
      </w:r>
      <w:r w:rsidR="00321306">
        <w:rPr>
          <w:b/>
          <w:bCs/>
        </w:rPr>
        <w:t>08</w:t>
      </w:r>
      <w:r w:rsidR="0043128E" w:rsidRPr="0043128E">
        <w:rPr>
          <w:b/>
          <w:bCs/>
        </w:rPr>
        <w:t xml:space="preserve"> 1</w:t>
      </w:r>
      <w:r w:rsidR="00055F38">
        <w:rPr>
          <w:b/>
          <w:bCs/>
        </w:rPr>
        <w:t>3</w:t>
      </w:r>
      <w:r w:rsidR="0043128E" w:rsidRPr="0043128E">
        <w:rPr>
          <w:b/>
          <w:bCs/>
        </w:rPr>
        <w:t>:00 val.</w:t>
      </w:r>
      <w:r w:rsidRPr="00E50316">
        <w:t xml:space="preserve"> lietuvių</w:t>
      </w:r>
      <w:r w:rsidRPr="001243A0">
        <w:t xml:space="preserve"> kalba.</w:t>
      </w:r>
      <w:r w:rsidR="00533F22" w:rsidRPr="001243A0">
        <w:t xml:space="preserve"> Pastabos ir (ar) pasiūlymai, gauti pasibaigus aukščiau</w:t>
      </w:r>
      <w:r w:rsidR="00533F22">
        <w:t xml:space="preserve"> nurodytam terminui gali būti nenagrinėjami.</w:t>
      </w:r>
    </w:p>
    <w:p w14:paraId="58F1B06E" w14:textId="77777777" w:rsidR="00495251" w:rsidRDefault="00E50316" w:rsidP="00935692">
      <w:pPr>
        <w:spacing w:line="240" w:lineRule="auto"/>
        <w:ind w:right="-1" w:firstLine="851"/>
        <w:rPr>
          <w:rFonts w:eastAsia="Calibri" w:cs="Times New Roman"/>
          <w:szCs w:val="24"/>
        </w:rPr>
      </w:pPr>
      <w:r>
        <w:rPr>
          <w:rFonts w:eastAsia="Calibri" w:cs="Times New Roman"/>
          <w:i/>
          <w:iCs/>
          <w:szCs w:val="24"/>
        </w:rPr>
        <w:t>II</w:t>
      </w:r>
      <w:r w:rsidR="00495251" w:rsidRPr="005B7972">
        <w:rPr>
          <w:rFonts w:eastAsia="Calibri" w:cs="Times New Roman"/>
          <w:i/>
          <w:iCs/>
          <w:szCs w:val="24"/>
        </w:rPr>
        <w:t xml:space="preserve"> etapas:</w:t>
      </w:r>
      <w:r w:rsidR="00495251" w:rsidRPr="005B7972">
        <w:rPr>
          <w:rFonts w:eastAsia="Calibri" w:cs="Times New Roman"/>
          <w:szCs w:val="24"/>
        </w:rPr>
        <w:t xml:space="preserve"> </w:t>
      </w:r>
      <w:r w:rsidR="000B3037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>
        <w:rPr>
          <w:rFonts w:eastAsia="Calibri" w:cs="Times New Roman"/>
          <w:szCs w:val="24"/>
        </w:rPr>
        <w:t>a</w:t>
      </w:r>
      <w:r w:rsidR="00495251" w:rsidRPr="00D630E0">
        <w:rPr>
          <w:rFonts w:eastAsia="Calibri" w:cs="Times New Roman"/>
          <w:szCs w:val="24"/>
        </w:rPr>
        <w:t>pibendrinta informacija</w:t>
      </w:r>
      <w:r w:rsidR="000B3037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>
        <w:rPr>
          <w:rFonts w:eastAsia="Calibri" w:cs="Times New Roman"/>
          <w:szCs w:val="24"/>
        </w:rPr>
        <w:t xml:space="preserve">, tuo atveju, jei bus gauta siūlymų, pastabų ir pan., </w:t>
      </w:r>
      <w:r w:rsidR="00495251" w:rsidRPr="00D630E0">
        <w:rPr>
          <w:rFonts w:eastAsia="Calibri" w:cs="Times New Roman"/>
          <w:szCs w:val="24"/>
        </w:rPr>
        <w:t xml:space="preserve">bus skelbiama CVP IS </w:t>
      </w:r>
      <w:r w:rsidR="00495251">
        <w:rPr>
          <w:rFonts w:eastAsia="Calibri" w:cs="Times New Roman"/>
          <w:szCs w:val="24"/>
        </w:rPr>
        <w:t xml:space="preserve">priemonėmis, </w:t>
      </w:r>
      <w:r w:rsidR="00495251" w:rsidRPr="00D630E0">
        <w:rPr>
          <w:rFonts w:eastAsia="Calibri" w:cs="Times New Roman"/>
          <w:szCs w:val="24"/>
        </w:rPr>
        <w:t>prie skelbimo</w:t>
      </w:r>
      <w:r w:rsidR="00533F22">
        <w:rPr>
          <w:rFonts w:eastAsia="Calibri" w:cs="Times New Roman"/>
          <w:szCs w:val="24"/>
        </w:rPr>
        <w:t xml:space="preserve"> apie šią rinkos konsultaciją ne vėliau kai</w:t>
      </w:r>
      <w:r w:rsidR="000B3037">
        <w:rPr>
          <w:rFonts w:eastAsia="Calibri" w:cs="Times New Roman"/>
          <w:szCs w:val="24"/>
        </w:rPr>
        <w:t>p iki pirkimo pradžios</w:t>
      </w:r>
      <w:r w:rsidR="00612CD6">
        <w:rPr>
          <w:rFonts w:eastAsia="Calibri" w:cs="Times New Roman"/>
          <w:szCs w:val="24"/>
        </w:rPr>
        <w:t>.</w:t>
      </w:r>
    </w:p>
    <w:p w14:paraId="4B0A5EAD" w14:textId="3410AB70" w:rsidR="00B23532" w:rsidRDefault="009C0DEE" w:rsidP="004D4A88">
      <w:pPr>
        <w:pStyle w:val="SLONormal"/>
        <w:spacing w:before="0" w:after="0"/>
        <w:ind w:firstLine="851"/>
        <w:rPr>
          <w:lang w:val="lt-LT"/>
        </w:rPr>
      </w:pPr>
      <w:r w:rsidRPr="00BD47EE">
        <w:rPr>
          <w:lang w:val="lt-LT"/>
        </w:rPr>
        <w:t>D</w:t>
      </w:r>
      <w:r w:rsidR="003F2861" w:rsidRPr="00BD47EE">
        <w:rPr>
          <w:lang w:val="lt-LT"/>
        </w:rPr>
        <w:t xml:space="preserve">uomenys apie rinkos </w:t>
      </w:r>
      <w:r w:rsidRPr="00BD47EE">
        <w:rPr>
          <w:lang w:val="lt-LT"/>
        </w:rPr>
        <w:t>konsultacijos dalyvius</w:t>
      </w:r>
      <w:r w:rsidR="003F2861" w:rsidRPr="00BD47EE">
        <w:rPr>
          <w:lang w:val="lt-LT"/>
        </w:rPr>
        <w:t xml:space="preserve"> bei šių </w:t>
      </w:r>
      <w:r w:rsidRPr="00BD47EE">
        <w:rPr>
          <w:lang w:val="lt-LT"/>
        </w:rPr>
        <w:t>dalyvių</w:t>
      </w:r>
      <w:r w:rsidR="003F2861" w:rsidRPr="00BD47EE">
        <w:rPr>
          <w:lang w:val="lt-LT"/>
        </w:rPr>
        <w:t xml:space="preserve"> rinkos konsultacijų metu pateikta </w:t>
      </w:r>
      <w:r w:rsidR="000B3037" w:rsidRPr="00BD47EE">
        <w:rPr>
          <w:lang w:val="lt-LT"/>
        </w:rPr>
        <w:t>konfidenciali informacija nebus viešinama</w:t>
      </w:r>
      <w:r w:rsidR="00BD47EE" w:rsidRPr="00BD47EE">
        <w:rPr>
          <w:lang w:val="lt-LT"/>
        </w:rPr>
        <w:t xml:space="preserve">, skelbiama ar perduodama </w:t>
      </w:r>
      <w:r w:rsidR="00BD47EE" w:rsidRPr="00407A70">
        <w:rPr>
          <w:lang w:val="lt-LT"/>
        </w:rPr>
        <w:t>tretiesiems asmenims</w:t>
      </w:r>
      <w:r w:rsidR="000B3037" w:rsidRPr="00407A70">
        <w:rPr>
          <w:lang w:val="lt-LT"/>
        </w:rPr>
        <w:t xml:space="preserve">. </w:t>
      </w:r>
      <w:r w:rsidR="003F2861" w:rsidRPr="00407A70">
        <w:rPr>
          <w:lang w:val="lt-LT"/>
        </w:rPr>
        <w:lastRenderedPageBreak/>
        <w:t>Rinkos konsultacijos metu nurodyta informacija negali būti laikoma konfidencialia informacija, jei pateikimo metu nėra atskleidžiama informacija, turinti dalyviui komercinę vertę.</w:t>
      </w:r>
    </w:p>
    <w:p w14:paraId="7E8DAA55" w14:textId="6F8A4159" w:rsidR="00AF7073" w:rsidRDefault="00AF7073" w:rsidP="00935692">
      <w:pPr>
        <w:pStyle w:val="SLONormal"/>
        <w:spacing w:before="0" w:after="0"/>
        <w:rPr>
          <w:lang w:val="lt-LT"/>
        </w:rPr>
      </w:pPr>
    </w:p>
    <w:p w14:paraId="25F9F6D5" w14:textId="3F2A9425" w:rsidR="00091593" w:rsidRPr="00E06861" w:rsidRDefault="00091593" w:rsidP="00794C03">
      <w:pPr>
        <w:spacing w:before="20" w:after="20" w:line="252" w:lineRule="auto"/>
        <w:rPr>
          <w:rFonts w:cs="Times New Roman"/>
          <w:b/>
          <w:bCs/>
          <w:color w:val="1341BA"/>
          <w:szCs w:val="24"/>
          <w:lang w:val="en-US" w:eastAsia="lt-LT"/>
        </w:rPr>
      </w:pPr>
      <w:r w:rsidRPr="00F46929">
        <w:rPr>
          <w:iCs/>
        </w:rPr>
        <w:t>Perkančiosios organizacijos kontaktini</w:t>
      </w:r>
      <w:r w:rsidR="005B2D21" w:rsidRPr="00F46929">
        <w:rPr>
          <w:iCs/>
        </w:rPr>
        <w:t>s (-</w:t>
      </w:r>
      <w:proofErr w:type="spellStart"/>
      <w:r w:rsidR="005B2D21" w:rsidRPr="00F46929">
        <w:rPr>
          <w:iCs/>
        </w:rPr>
        <w:t>iai</w:t>
      </w:r>
      <w:proofErr w:type="spellEnd"/>
      <w:r w:rsidR="005B2D21" w:rsidRPr="00F46929">
        <w:rPr>
          <w:iCs/>
        </w:rPr>
        <w:t>)</w:t>
      </w:r>
      <w:r w:rsidRPr="00F46929">
        <w:rPr>
          <w:iCs/>
        </w:rPr>
        <w:t xml:space="preserve"> asm</w:t>
      </w:r>
      <w:r w:rsidR="007F490E" w:rsidRPr="00F46929">
        <w:rPr>
          <w:iCs/>
        </w:rPr>
        <w:t>uo (-</w:t>
      </w:r>
      <w:proofErr w:type="spellStart"/>
      <w:r w:rsidR="007F490E" w:rsidRPr="00F46929">
        <w:rPr>
          <w:iCs/>
        </w:rPr>
        <w:t>enys</w:t>
      </w:r>
      <w:proofErr w:type="spellEnd"/>
      <w:r w:rsidR="007F490E" w:rsidRPr="00F46929">
        <w:rPr>
          <w:iCs/>
        </w:rPr>
        <w:t>)</w:t>
      </w:r>
      <w:r w:rsidRPr="00F46929">
        <w:rPr>
          <w:iCs/>
        </w:rPr>
        <w:t xml:space="preserve"> </w:t>
      </w:r>
      <w:r w:rsidRPr="00F46929">
        <w:t>dėl klausimų, susijusių su rinkos konsultacijos objektu</w:t>
      </w:r>
      <w:r w:rsidRPr="00F46929">
        <w:rPr>
          <w:b/>
        </w:rPr>
        <w:t xml:space="preserve"> </w:t>
      </w:r>
      <w:r w:rsidRPr="00F46929">
        <w:t xml:space="preserve">– </w:t>
      </w:r>
      <w:r w:rsidR="00FC1541">
        <w:rPr>
          <w:rFonts w:cs="Times New Roman"/>
          <w:szCs w:val="24"/>
          <w:lang w:eastAsia="lt-LT"/>
        </w:rPr>
        <w:t>Statinių administravimo</w:t>
      </w:r>
      <w:r w:rsidR="00794C03" w:rsidRPr="00794C03">
        <w:rPr>
          <w:rFonts w:cs="Times New Roman"/>
          <w:szCs w:val="24"/>
          <w:lang w:eastAsia="lt-LT"/>
        </w:rPr>
        <w:t xml:space="preserve"> skyriaus vyr. specialistė </w:t>
      </w:r>
      <w:r w:rsidR="00C9531F">
        <w:rPr>
          <w:rFonts w:cs="Times New Roman"/>
          <w:szCs w:val="24"/>
          <w:lang w:eastAsia="lt-LT"/>
        </w:rPr>
        <w:t>Violeta Steponavičienė</w:t>
      </w:r>
      <w:r w:rsidRPr="00794C03">
        <w:rPr>
          <w:rFonts w:cs="Times New Roman"/>
          <w:bCs/>
          <w:szCs w:val="24"/>
        </w:rPr>
        <w:t>, kontaktin</w:t>
      </w:r>
      <w:r w:rsidR="00F46929" w:rsidRPr="00794C03">
        <w:rPr>
          <w:rFonts w:cs="Times New Roman"/>
          <w:bCs/>
          <w:szCs w:val="24"/>
        </w:rPr>
        <w:t xml:space="preserve">is </w:t>
      </w:r>
      <w:r w:rsidRPr="00794C03">
        <w:rPr>
          <w:rFonts w:cs="Times New Roman"/>
          <w:bCs/>
          <w:szCs w:val="24"/>
        </w:rPr>
        <w:t>telefon</w:t>
      </w:r>
      <w:r w:rsidR="00F46929" w:rsidRPr="00794C03">
        <w:rPr>
          <w:rFonts w:cs="Times New Roman"/>
          <w:bCs/>
          <w:szCs w:val="24"/>
        </w:rPr>
        <w:t xml:space="preserve">as </w:t>
      </w:r>
      <w:r w:rsidR="00C9531F">
        <w:rPr>
          <w:rFonts w:cs="Times New Roman"/>
          <w:bCs/>
          <w:szCs w:val="24"/>
        </w:rPr>
        <w:t>(</w:t>
      </w:r>
      <w:r w:rsidR="00C9531F">
        <w:rPr>
          <w:rFonts w:cs="Times New Roman"/>
          <w:szCs w:val="24"/>
          <w:lang w:eastAsia="lt-LT"/>
        </w:rPr>
        <w:t xml:space="preserve">0 </w:t>
      </w:r>
      <w:r w:rsidR="00794C03" w:rsidRPr="00794C03">
        <w:rPr>
          <w:rFonts w:cs="Times New Roman"/>
          <w:szCs w:val="24"/>
          <w:lang w:eastAsia="lt-LT"/>
        </w:rPr>
        <w:t>46</w:t>
      </w:r>
      <w:r w:rsidR="00C9531F">
        <w:rPr>
          <w:rFonts w:cs="Times New Roman"/>
          <w:szCs w:val="24"/>
          <w:lang w:eastAsia="lt-LT"/>
        </w:rPr>
        <w:t>)</w:t>
      </w:r>
      <w:r w:rsidR="00794C03" w:rsidRPr="00794C03">
        <w:rPr>
          <w:rFonts w:cs="Times New Roman"/>
          <w:szCs w:val="24"/>
          <w:lang w:eastAsia="lt-LT"/>
        </w:rPr>
        <w:t xml:space="preserve"> 39 60 8</w:t>
      </w:r>
      <w:r w:rsidR="00C9531F">
        <w:rPr>
          <w:rFonts w:cs="Times New Roman"/>
          <w:szCs w:val="24"/>
          <w:lang w:eastAsia="lt-LT"/>
        </w:rPr>
        <w:t>8</w:t>
      </w:r>
      <w:r w:rsidRPr="00794C03">
        <w:rPr>
          <w:rFonts w:cs="Times New Roman"/>
          <w:bCs/>
          <w:szCs w:val="24"/>
        </w:rPr>
        <w:t>, el. pašt</w:t>
      </w:r>
      <w:r w:rsidR="00F46929" w:rsidRPr="00794C03">
        <w:rPr>
          <w:rFonts w:cs="Times New Roman"/>
          <w:bCs/>
          <w:szCs w:val="24"/>
        </w:rPr>
        <w:t xml:space="preserve">as </w:t>
      </w:r>
      <w:hyperlink r:id="rId8" w:history="1">
        <w:r w:rsidR="00E06861" w:rsidRPr="000E017E">
          <w:rPr>
            <w:rStyle w:val="Hipersaitas"/>
            <w:rFonts w:cs="Times New Roman"/>
            <w:bCs/>
            <w:szCs w:val="24"/>
          </w:rPr>
          <w:t>violeta.steponaviciene</w:t>
        </w:r>
        <w:r w:rsidR="00E06861" w:rsidRPr="000E017E">
          <w:rPr>
            <w:rStyle w:val="Hipersaitas"/>
            <w:rFonts w:cs="Times New Roman"/>
            <w:bCs/>
            <w:szCs w:val="24"/>
            <w:lang w:val="en-US"/>
          </w:rPr>
          <w:t>@klaipeda.lt</w:t>
        </w:r>
      </w:hyperlink>
      <w:r w:rsidR="00E06861">
        <w:rPr>
          <w:rFonts w:cs="Times New Roman"/>
          <w:bCs/>
          <w:szCs w:val="24"/>
        </w:rPr>
        <w:t xml:space="preserve">, Statinių administravimo skyriaus patarėja Regina Intienė, kontaktinis telefonas (0 46) 39 60 80, el. paštas </w:t>
      </w:r>
      <w:proofErr w:type="spellStart"/>
      <w:r w:rsidR="00E06861">
        <w:rPr>
          <w:rFonts w:cs="Times New Roman"/>
          <w:bCs/>
          <w:szCs w:val="24"/>
        </w:rPr>
        <w:t>regina.intiene</w:t>
      </w:r>
      <w:proofErr w:type="spellEnd"/>
      <w:r w:rsidR="00E06861">
        <w:rPr>
          <w:rFonts w:cs="Times New Roman"/>
          <w:bCs/>
          <w:szCs w:val="24"/>
          <w:lang w:val="en-US"/>
        </w:rPr>
        <w:t>@klaipeda.lt.</w:t>
      </w:r>
    </w:p>
    <w:p w14:paraId="67DEF035" w14:textId="77777777" w:rsidR="0010589B" w:rsidRPr="00F46929" w:rsidRDefault="0010589B" w:rsidP="00935692">
      <w:pPr>
        <w:pStyle w:val="SLONormal"/>
        <w:spacing w:before="0" w:after="0"/>
        <w:rPr>
          <w:lang w:val="lt-LT"/>
        </w:rPr>
      </w:pPr>
    </w:p>
    <w:p w14:paraId="6EB20787" w14:textId="77777777" w:rsidR="003811A3" w:rsidRDefault="00CE4639" w:rsidP="00935692">
      <w:pPr>
        <w:spacing w:line="240" w:lineRule="auto"/>
        <w:ind w:right="-561"/>
        <w:rPr>
          <w:rFonts w:eastAsia="Times New Roman" w:cs="Times New Roman"/>
          <w:b/>
          <w:bCs/>
          <w:color w:val="000000"/>
          <w:szCs w:val="24"/>
          <w:lang w:eastAsia="lt-LT"/>
        </w:rPr>
      </w:pPr>
      <w:r w:rsidRPr="00D630E0">
        <w:rPr>
          <w:rFonts w:eastAsia="Times New Roman" w:cs="Times New Roman"/>
          <w:b/>
          <w:bCs/>
          <w:color w:val="000000"/>
          <w:szCs w:val="24"/>
          <w:lang w:eastAsia="lt-LT"/>
        </w:rPr>
        <w:t>Rinkos konsultacijos metu siekiama aptarti šiuos klausimus: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387"/>
        <w:gridCol w:w="4677"/>
      </w:tblGrid>
      <w:tr w:rsidR="00941D11" w:rsidRPr="003811A3" w14:paraId="16F49CB3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7C3EC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Eil. Nr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41491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Klausim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E4BA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Atsakymai /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pastabos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/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siūlymai</w:t>
            </w:r>
          </w:p>
        </w:tc>
      </w:tr>
      <w:tr w:rsidR="007260C5" w:rsidRPr="003811A3" w14:paraId="44AC9FB2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2C6F" w14:textId="77777777" w:rsidR="007260C5" w:rsidRPr="003811A3" w:rsidRDefault="007260C5" w:rsidP="007260C5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17B02" w14:textId="4659BA81" w:rsidR="007260C5" w:rsidRPr="00A94C9F" w:rsidRDefault="007260C5" w:rsidP="007260C5">
            <w:pPr>
              <w:spacing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/>
              </w:rPr>
              <w:t>Ar p</w:t>
            </w:r>
            <w:r w:rsidR="00C9531F">
              <w:rPr>
                <w:rFonts w:eastAsia="Calibri"/>
              </w:rPr>
              <w:t>aslaugų</w:t>
            </w:r>
            <w:r>
              <w:rPr>
                <w:rFonts w:eastAsia="Calibri"/>
              </w:rPr>
              <w:t xml:space="preserve"> suteikimo terminas pakankamas? Jei ne, koks, Jūsų nuomone jis turėtų būti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003" w14:textId="77777777" w:rsidR="007260C5" w:rsidRPr="003811A3" w:rsidRDefault="007260C5" w:rsidP="007260C5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7260C5" w:rsidRPr="003811A3" w14:paraId="02FCBA6C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4C34" w14:textId="77777777" w:rsidR="007260C5" w:rsidRPr="003811A3" w:rsidRDefault="007260C5" w:rsidP="007260C5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26E1" w14:textId="11DE4B1C" w:rsidR="007260C5" w:rsidRPr="00A94C9F" w:rsidRDefault="007260C5" w:rsidP="007260C5">
            <w:pPr>
              <w:spacing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/>
              </w:rPr>
              <w:t xml:space="preserve">Koks preliminariai turėtų būti šio pirkimo biudžetas?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6438" w14:textId="77777777" w:rsidR="007260C5" w:rsidRPr="003811A3" w:rsidRDefault="007260C5" w:rsidP="007260C5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7260C5" w:rsidRPr="003811A3" w14:paraId="5F8ECD84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814D" w14:textId="77777777" w:rsidR="007260C5" w:rsidRDefault="007260C5" w:rsidP="007260C5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3.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2610" w14:textId="17F43B21" w:rsidR="007260C5" w:rsidRDefault="007260C5" w:rsidP="007260C5">
            <w:pPr>
              <w:spacing w:line="240" w:lineRule="auto"/>
              <w:rPr>
                <w:rFonts w:cs="Times New Roman"/>
              </w:rPr>
            </w:pPr>
            <w:r>
              <w:rPr>
                <w:rFonts w:eastAsia="Calibri"/>
              </w:rPr>
              <w:t>Ar turite pasiūlymų / rekomendacijų reikalavimams, nurodytiems techninėse specifikacijose? Jeigu taip, prašome nurodyti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2268" w14:textId="77777777" w:rsidR="007260C5" w:rsidRPr="003811A3" w:rsidRDefault="007260C5" w:rsidP="007260C5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7260C5" w:rsidRPr="003811A3" w14:paraId="5B11A1B1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23B6" w14:textId="77777777" w:rsidR="007260C5" w:rsidRDefault="007260C5" w:rsidP="007260C5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4.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9C007" w14:textId="45445C86" w:rsidR="007260C5" w:rsidRPr="007260C5" w:rsidRDefault="007260C5" w:rsidP="007260C5">
            <w:pPr>
              <w:rPr>
                <w:rFonts w:eastAsia="Times New Roman"/>
              </w:rPr>
            </w:pPr>
            <w:r>
              <w:t>Ar turite kitų pastebėjimų ir pasiūlymų? Jeigu taip, prašome nurodyti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AE41" w14:textId="77777777" w:rsidR="007260C5" w:rsidRPr="003811A3" w:rsidRDefault="007260C5" w:rsidP="007260C5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</w:tbl>
    <w:p w14:paraId="295E10AE" w14:textId="77777777" w:rsidR="003811A3" w:rsidRPr="003C6524" w:rsidRDefault="003811A3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3811A3" w:rsidRPr="003C6524" w:rsidSect="003F2861">
      <w:headerReference w:type="default" r:id="rId9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C9C52" w14:textId="77777777" w:rsidR="008753A8" w:rsidRDefault="008753A8" w:rsidP="005F2C09">
      <w:pPr>
        <w:spacing w:line="240" w:lineRule="auto"/>
      </w:pPr>
      <w:r>
        <w:separator/>
      </w:r>
    </w:p>
  </w:endnote>
  <w:endnote w:type="continuationSeparator" w:id="0">
    <w:p w14:paraId="514A2200" w14:textId="77777777" w:rsidR="008753A8" w:rsidRDefault="008753A8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D469F" w14:textId="77777777" w:rsidR="008753A8" w:rsidRDefault="008753A8" w:rsidP="005F2C09">
      <w:pPr>
        <w:spacing w:line="240" w:lineRule="auto"/>
      </w:pPr>
      <w:r>
        <w:separator/>
      </w:r>
    </w:p>
  </w:footnote>
  <w:footnote w:type="continuationSeparator" w:id="0">
    <w:p w14:paraId="0C1ED17B" w14:textId="77777777" w:rsidR="008753A8" w:rsidRDefault="008753A8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093487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320E6E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5330FCDA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3A22C08"/>
    <w:multiLevelType w:val="multilevel"/>
    <w:tmpl w:val="CD34DCD8"/>
    <w:lvl w:ilvl="0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273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1A3"/>
    <w:rsid w:val="00000722"/>
    <w:rsid w:val="000059DB"/>
    <w:rsid w:val="00005F32"/>
    <w:rsid w:val="000119A6"/>
    <w:rsid w:val="00014401"/>
    <w:rsid w:val="00015630"/>
    <w:rsid w:val="00043B41"/>
    <w:rsid w:val="00055F38"/>
    <w:rsid w:val="00082778"/>
    <w:rsid w:val="00091593"/>
    <w:rsid w:val="000938C7"/>
    <w:rsid w:val="000951E8"/>
    <w:rsid w:val="000A6F5E"/>
    <w:rsid w:val="000B3037"/>
    <w:rsid w:val="000B4905"/>
    <w:rsid w:val="000B4E41"/>
    <w:rsid w:val="000C20EE"/>
    <w:rsid w:val="000C4198"/>
    <w:rsid w:val="000D0437"/>
    <w:rsid w:val="000D1F23"/>
    <w:rsid w:val="000E445D"/>
    <w:rsid w:val="001000D4"/>
    <w:rsid w:val="0010589B"/>
    <w:rsid w:val="001243A0"/>
    <w:rsid w:val="001350C4"/>
    <w:rsid w:val="001357E9"/>
    <w:rsid w:val="001373E2"/>
    <w:rsid w:val="00155DBD"/>
    <w:rsid w:val="00157379"/>
    <w:rsid w:val="001744B2"/>
    <w:rsid w:val="00175554"/>
    <w:rsid w:val="00183C48"/>
    <w:rsid w:val="00190C90"/>
    <w:rsid w:val="001933FB"/>
    <w:rsid w:val="001A1243"/>
    <w:rsid w:val="001A7829"/>
    <w:rsid w:val="001B68A3"/>
    <w:rsid w:val="001C0CC2"/>
    <w:rsid w:val="001E7D9F"/>
    <w:rsid w:val="001F29B7"/>
    <w:rsid w:val="0021253F"/>
    <w:rsid w:val="002158E7"/>
    <w:rsid w:val="00216AD5"/>
    <w:rsid w:val="00240D24"/>
    <w:rsid w:val="00251669"/>
    <w:rsid w:val="00253348"/>
    <w:rsid w:val="00275061"/>
    <w:rsid w:val="002A084A"/>
    <w:rsid w:val="002A1B77"/>
    <w:rsid w:val="002B498B"/>
    <w:rsid w:val="002B7641"/>
    <w:rsid w:val="002C3EEB"/>
    <w:rsid w:val="002C5C78"/>
    <w:rsid w:val="002D0050"/>
    <w:rsid w:val="002D0A7F"/>
    <w:rsid w:val="002E13C1"/>
    <w:rsid w:val="002E2683"/>
    <w:rsid w:val="002F07D8"/>
    <w:rsid w:val="00320E6E"/>
    <w:rsid w:val="00321306"/>
    <w:rsid w:val="0033624D"/>
    <w:rsid w:val="00340BC8"/>
    <w:rsid w:val="0034380E"/>
    <w:rsid w:val="00344CA2"/>
    <w:rsid w:val="00351C35"/>
    <w:rsid w:val="00361C9F"/>
    <w:rsid w:val="003701F9"/>
    <w:rsid w:val="003811A3"/>
    <w:rsid w:val="00385044"/>
    <w:rsid w:val="00386618"/>
    <w:rsid w:val="00386978"/>
    <w:rsid w:val="003C1E15"/>
    <w:rsid w:val="003C26E3"/>
    <w:rsid w:val="003C6524"/>
    <w:rsid w:val="003D1C73"/>
    <w:rsid w:val="003D42BD"/>
    <w:rsid w:val="003D6ED8"/>
    <w:rsid w:val="003E2A55"/>
    <w:rsid w:val="003F2861"/>
    <w:rsid w:val="003F7443"/>
    <w:rsid w:val="00403AB6"/>
    <w:rsid w:val="00407A70"/>
    <w:rsid w:val="0043128E"/>
    <w:rsid w:val="00463C04"/>
    <w:rsid w:val="004724B7"/>
    <w:rsid w:val="00474535"/>
    <w:rsid w:val="00495251"/>
    <w:rsid w:val="004A01F9"/>
    <w:rsid w:val="004B66E7"/>
    <w:rsid w:val="004C089D"/>
    <w:rsid w:val="004C1241"/>
    <w:rsid w:val="004C17DC"/>
    <w:rsid w:val="004C2F73"/>
    <w:rsid w:val="004D4A88"/>
    <w:rsid w:val="004E0DF2"/>
    <w:rsid w:val="0052432A"/>
    <w:rsid w:val="00530A3D"/>
    <w:rsid w:val="00531E61"/>
    <w:rsid w:val="00532F4C"/>
    <w:rsid w:val="00533F22"/>
    <w:rsid w:val="0055201E"/>
    <w:rsid w:val="00553C29"/>
    <w:rsid w:val="0055621C"/>
    <w:rsid w:val="005608C8"/>
    <w:rsid w:val="0056536C"/>
    <w:rsid w:val="00565F48"/>
    <w:rsid w:val="005674F3"/>
    <w:rsid w:val="00571031"/>
    <w:rsid w:val="0057677F"/>
    <w:rsid w:val="005770D5"/>
    <w:rsid w:val="005B2D21"/>
    <w:rsid w:val="005B3A6A"/>
    <w:rsid w:val="005B590D"/>
    <w:rsid w:val="005B5981"/>
    <w:rsid w:val="005C0458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61183E"/>
    <w:rsid w:val="00612CD6"/>
    <w:rsid w:val="00631345"/>
    <w:rsid w:val="00633A6C"/>
    <w:rsid w:val="00645EBC"/>
    <w:rsid w:val="006718ED"/>
    <w:rsid w:val="00671C8B"/>
    <w:rsid w:val="0068103F"/>
    <w:rsid w:val="00685C9A"/>
    <w:rsid w:val="006A0FA8"/>
    <w:rsid w:val="006A2BE8"/>
    <w:rsid w:val="006C0FC3"/>
    <w:rsid w:val="006D1E41"/>
    <w:rsid w:val="006E47F5"/>
    <w:rsid w:val="006E4BF8"/>
    <w:rsid w:val="00700E63"/>
    <w:rsid w:val="0070131E"/>
    <w:rsid w:val="00711E17"/>
    <w:rsid w:val="00724905"/>
    <w:rsid w:val="007260C5"/>
    <w:rsid w:val="00733FF1"/>
    <w:rsid w:val="00740FD7"/>
    <w:rsid w:val="00744511"/>
    <w:rsid w:val="00746707"/>
    <w:rsid w:val="00747CAC"/>
    <w:rsid w:val="007645A7"/>
    <w:rsid w:val="00794C03"/>
    <w:rsid w:val="007A0C3A"/>
    <w:rsid w:val="007A4E1C"/>
    <w:rsid w:val="007D750C"/>
    <w:rsid w:val="007F490E"/>
    <w:rsid w:val="007F4B6D"/>
    <w:rsid w:val="0080065C"/>
    <w:rsid w:val="008055E4"/>
    <w:rsid w:val="00807C45"/>
    <w:rsid w:val="00811F89"/>
    <w:rsid w:val="00817E40"/>
    <w:rsid w:val="00826E6A"/>
    <w:rsid w:val="00840D6F"/>
    <w:rsid w:val="00843C73"/>
    <w:rsid w:val="008457E8"/>
    <w:rsid w:val="00851886"/>
    <w:rsid w:val="00857688"/>
    <w:rsid w:val="00861927"/>
    <w:rsid w:val="008707E6"/>
    <w:rsid w:val="008753A8"/>
    <w:rsid w:val="00876B11"/>
    <w:rsid w:val="008844BD"/>
    <w:rsid w:val="0088653F"/>
    <w:rsid w:val="008B1476"/>
    <w:rsid w:val="008B29DA"/>
    <w:rsid w:val="008D02FB"/>
    <w:rsid w:val="008D1EE2"/>
    <w:rsid w:val="008E76CF"/>
    <w:rsid w:val="008E7EE6"/>
    <w:rsid w:val="008F1802"/>
    <w:rsid w:val="0091100A"/>
    <w:rsid w:val="00916CD4"/>
    <w:rsid w:val="00935692"/>
    <w:rsid w:val="00941D11"/>
    <w:rsid w:val="009537F1"/>
    <w:rsid w:val="00977648"/>
    <w:rsid w:val="00980616"/>
    <w:rsid w:val="00981FBE"/>
    <w:rsid w:val="009B0BC4"/>
    <w:rsid w:val="009B3AE5"/>
    <w:rsid w:val="009C0DEE"/>
    <w:rsid w:val="009C4103"/>
    <w:rsid w:val="009F2E69"/>
    <w:rsid w:val="00A06305"/>
    <w:rsid w:val="00A06CE6"/>
    <w:rsid w:val="00A128DA"/>
    <w:rsid w:val="00A14F0B"/>
    <w:rsid w:val="00A23D67"/>
    <w:rsid w:val="00A40365"/>
    <w:rsid w:val="00A54BD2"/>
    <w:rsid w:val="00A64452"/>
    <w:rsid w:val="00A661BF"/>
    <w:rsid w:val="00A7148D"/>
    <w:rsid w:val="00A75500"/>
    <w:rsid w:val="00A860CF"/>
    <w:rsid w:val="00A94C9F"/>
    <w:rsid w:val="00AA1A44"/>
    <w:rsid w:val="00AA1D3A"/>
    <w:rsid w:val="00AA2BC7"/>
    <w:rsid w:val="00AB70E7"/>
    <w:rsid w:val="00AC0A7E"/>
    <w:rsid w:val="00AC4E4A"/>
    <w:rsid w:val="00AF7073"/>
    <w:rsid w:val="00B12896"/>
    <w:rsid w:val="00B148F8"/>
    <w:rsid w:val="00B151B1"/>
    <w:rsid w:val="00B16C43"/>
    <w:rsid w:val="00B23532"/>
    <w:rsid w:val="00B274BF"/>
    <w:rsid w:val="00B27B5F"/>
    <w:rsid w:val="00B53B4A"/>
    <w:rsid w:val="00B769D4"/>
    <w:rsid w:val="00B872DF"/>
    <w:rsid w:val="00B90425"/>
    <w:rsid w:val="00B95926"/>
    <w:rsid w:val="00BB0086"/>
    <w:rsid w:val="00BB188D"/>
    <w:rsid w:val="00BB4954"/>
    <w:rsid w:val="00BB5672"/>
    <w:rsid w:val="00BC6EB8"/>
    <w:rsid w:val="00BD47EE"/>
    <w:rsid w:val="00C108E8"/>
    <w:rsid w:val="00C14F81"/>
    <w:rsid w:val="00C46DCD"/>
    <w:rsid w:val="00C5772F"/>
    <w:rsid w:val="00C63B3C"/>
    <w:rsid w:val="00C9492D"/>
    <w:rsid w:val="00C94F1E"/>
    <w:rsid w:val="00C9531F"/>
    <w:rsid w:val="00C954D7"/>
    <w:rsid w:val="00CB058A"/>
    <w:rsid w:val="00CE4639"/>
    <w:rsid w:val="00D01EB0"/>
    <w:rsid w:val="00D15C4A"/>
    <w:rsid w:val="00D36754"/>
    <w:rsid w:val="00D43F00"/>
    <w:rsid w:val="00D4558E"/>
    <w:rsid w:val="00D54E86"/>
    <w:rsid w:val="00D7617E"/>
    <w:rsid w:val="00D83481"/>
    <w:rsid w:val="00D862AE"/>
    <w:rsid w:val="00DD1240"/>
    <w:rsid w:val="00DE7402"/>
    <w:rsid w:val="00DF3C14"/>
    <w:rsid w:val="00DF6BEC"/>
    <w:rsid w:val="00E02924"/>
    <w:rsid w:val="00E06861"/>
    <w:rsid w:val="00E10DED"/>
    <w:rsid w:val="00E50316"/>
    <w:rsid w:val="00E6447F"/>
    <w:rsid w:val="00E86DC7"/>
    <w:rsid w:val="00E9071F"/>
    <w:rsid w:val="00E92D0A"/>
    <w:rsid w:val="00EA1951"/>
    <w:rsid w:val="00EA75D6"/>
    <w:rsid w:val="00EB53F7"/>
    <w:rsid w:val="00ED643E"/>
    <w:rsid w:val="00ED6D68"/>
    <w:rsid w:val="00EE050A"/>
    <w:rsid w:val="00EF6205"/>
    <w:rsid w:val="00F008B8"/>
    <w:rsid w:val="00F12721"/>
    <w:rsid w:val="00F23445"/>
    <w:rsid w:val="00F23F96"/>
    <w:rsid w:val="00F24730"/>
    <w:rsid w:val="00F25165"/>
    <w:rsid w:val="00F36E2C"/>
    <w:rsid w:val="00F37019"/>
    <w:rsid w:val="00F43751"/>
    <w:rsid w:val="00F46929"/>
    <w:rsid w:val="00F524AF"/>
    <w:rsid w:val="00F5269C"/>
    <w:rsid w:val="00F72AE9"/>
    <w:rsid w:val="00F90280"/>
    <w:rsid w:val="00F93922"/>
    <w:rsid w:val="00FC1541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F03C3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paragraph" w:styleId="Pataisymai">
    <w:name w:val="Revision"/>
    <w:hidden/>
    <w:uiPriority w:val="99"/>
    <w:semiHidden/>
    <w:rsid w:val="00612CD6"/>
    <w:pPr>
      <w:spacing w:line="240" w:lineRule="auto"/>
      <w:jc w:val="left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091593"/>
    <w:rPr>
      <w:color w:val="605E5C"/>
      <w:shd w:val="clear" w:color="auto" w:fill="E1DFDD"/>
    </w:rPr>
  </w:style>
  <w:style w:type="character" w:styleId="Grietas">
    <w:name w:val="Strong"/>
    <w:basedOn w:val="Numatytasispastraiposriftas"/>
    <w:uiPriority w:val="22"/>
    <w:qFormat/>
    <w:rsid w:val="00794C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oleta.steponaviciene@klaiped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420C1-C3FB-4487-888C-637B0FFC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1</Words>
  <Characters>1598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Gitana Marčienė</cp:lastModifiedBy>
  <cp:revision>3</cp:revision>
  <cp:lastPrinted>2022-02-18T13:13:00Z</cp:lastPrinted>
  <dcterms:created xsi:type="dcterms:W3CDTF">2025-08-04T12:19:00Z</dcterms:created>
  <dcterms:modified xsi:type="dcterms:W3CDTF">2025-08-04T12:46:00Z</dcterms:modified>
</cp:coreProperties>
</file>